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554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rning signs posted by certain food service establishments that prepare food items containing peanut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8, Health and Safety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PEANUT ALLERGEN WARNING SIG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food service establish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designed or designated space for ea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prepares a food item containing peanuts or a peanut product as an ingredient in the food i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RNING SIGNS REQUIRED FOR PEANUT PRODUCTS.  A food service establishment to which this subchapter applies shall post in a conspicuous place in the area of the establishment in which food is consumed or on the establishment's food menu a warning sign that state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"This establishment prepares food items that contain peanut products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The executive commissioner shall adopt any rule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